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D40" w:rsidRPr="00DF06D0" w:rsidRDefault="00283CFE" w:rsidP="00283CFE">
      <w:pPr>
        <w:jc w:val="both"/>
        <w:rPr>
          <w:szCs w:val="28"/>
        </w:rPr>
      </w:pPr>
      <w:r w:rsidRPr="00DF06D0">
        <w:rPr>
          <w:szCs w:val="28"/>
        </w:rPr>
        <w:t>Прокуратура разъясняет порядок обжалования результатов ЕГЭ</w:t>
      </w:r>
    </w:p>
    <w:p w:rsidR="003A4841" w:rsidRPr="00DF06D0" w:rsidRDefault="003A4841" w:rsidP="003A4841">
      <w:pPr>
        <w:pStyle w:val="af1"/>
        <w:shd w:val="clear" w:color="auto" w:fill="FFFFFF"/>
        <w:spacing w:before="125" w:beforeAutospacing="0" w:after="125" w:afterAutospacing="0" w:line="275" w:lineRule="atLeast"/>
        <w:jc w:val="both"/>
        <w:rPr>
          <w:spacing w:val="3"/>
          <w:sz w:val="28"/>
          <w:szCs w:val="28"/>
        </w:rPr>
      </w:pPr>
      <w:r w:rsidRPr="00DF06D0">
        <w:rPr>
          <w:spacing w:val="3"/>
          <w:sz w:val="28"/>
          <w:szCs w:val="28"/>
        </w:rPr>
        <w:t>В целях обеспечения права на объективное оценивание знаний участникам государственной итоговой аттестации (ГИА) предоставляется право подать в письменной форме апелляцию о нарушении установленного порядка проведения ГИА и о несогласии с выставленными баллами в конфликтную комиссию.</w:t>
      </w:r>
    </w:p>
    <w:p w:rsidR="003A4841" w:rsidRPr="00DF06D0" w:rsidRDefault="003A4841" w:rsidP="003A4841">
      <w:pPr>
        <w:pStyle w:val="af1"/>
        <w:shd w:val="clear" w:color="auto" w:fill="FFFFFF"/>
        <w:spacing w:before="125" w:beforeAutospacing="0" w:after="125" w:afterAutospacing="0" w:line="275" w:lineRule="atLeast"/>
        <w:jc w:val="both"/>
        <w:rPr>
          <w:spacing w:val="3"/>
          <w:sz w:val="28"/>
          <w:szCs w:val="28"/>
        </w:rPr>
      </w:pPr>
      <w:r w:rsidRPr="00DF06D0">
        <w:rPr>
          <w:spacing w:val="3"/>
          <w:sz w:val="28"/>
          <w:szCs w:val="28"/>
        </w:rPr>
        <w:t>При нарушении порядка проведения ГИА учащиеся подают апелляцию в день проведения экзамена, не покидая пункта проведения ГИА. Результаты проверки оформляются в форме заключения. Апелляция и заключение комиссии о результатах проверки в тот же день передаются представителем ГЭК в конфликтную комиссию.</w:t>
      </w:r>
    </w:p>
    <w:p w:rsidR="003A4841" w:rsidRPr="00DF06D0" w:rsidRDefault="003A4841" w:rsidP="003A4841">
      <w:pPr>
        <w:pStyle w:val="af1"/>
        <w:shd w:val="clear" w:color="auto" w:fill="FFFFFF"/>
        <w:spacing w:before="125" w:beforeAutospacing="0" w:after="125" w:afterAutospacing="0" w:line="275" w:lineRule="atLeast"/>
        <w:jc w:val="both"/>
        <w:rPr>
          <w:spacing w:val="3"/>
          <w:sz w:val="28"/>
          <w:szCs w:val="28"/>
        </w:rPr>
      </w:pPr>
      <w:r w:rsidRPr="00DF06D0">
        <w:rPr>
          <w:spacing w:val="3"/>
          <w:sz w:val="28"/>
          <w:szCs w:val="28"/>
        </w:rPr>
        <w:t>Конфликтная комиссия рассматривает апелляцию и заключение комиссии о результатах проверки и выносит одно из решений: об отклонении апелляции или об удовлетворении апелляции. При удовлетворении апелляции результат ЕГЭ отменяется и участнику предоставляется возможность сдать ЕГЭ по данному учебному предмету в иной день, предусмотренный единым расписанием проведения ГИА в текущем году.</w:t>
      </w:r>
    </w:p>
    <w:p w:rsidR="003A4841" w:rsidRPr="00DF06D0" w:rsidRDefault="003A4841" w:rsidP="003A4841">
      <w:pPr>
        <w:pStyle w:val="af1"/>
        <w:shd w:val="clear" w:color="auto" w:fill="FFFFFF"/>
        <w:spacing w:before="125" w:beforeAutospacing="0" w:after="125" w:afterAutospacing="0" w:line="275" w:lineRule="atLeast"/>
        <w:jc w:val="both"/>
        <w:rPr>
          <w:spacing w:val="3"/>
          <w:sz w:val="28"/>
          <w:szCs w:val="28"/>
        </w:rPr>
      </w:pPr>
      <w:r w:rsidRPr="00DF06D0">
        <w:rPr>
          <w:spacing w:val="3"/>
          <w:sz w:val="28"/>
          <w:szCs w:val="28"/>
        </w:rPr>
        <w:t>Апелляция о несогласии с выставленными баллами может быть подана учеником в течение двух рабочих дней со дня объявления результатов ЕГЭ по соответствующему предмету. О времени и месте рассмотрения апелляций учащиеся должны быть заблаговременно проинформированы. </w:t>
      </w:r>
    </w:p>
    <w:p w:rsidR="003A4841" w:rsidRPr="00DF06D0" w:rsidRDefault="003A4841" w:rsidP="003A4841">
      <w:pPr>
        <w:pStyle w:val="af1"/>
        <w:shd w:val="clear" w:color="auto" w:fill="FFFFFF"/>
        <w:spacing w:before="125" w:beforeAutospacing="0" w:after="125" w:afterAutospacing="0" w:line="275" w:lineRule="atLeast"/>
        <w:jc w:val="both"/>
        <w:rPr>
          <w:spacing w:val="3"/>
          <w:sz w:val="28"/>
          <w:szCs w:val="28"/>
        </w:rPr>
      </w:pPr>
      <w:r w:rsidRPr="00DF06D0">
        <w:rPr>
          <w:spacing w:val="3"/>
          <w:sz w:val="28"/>
          <w:szCs w:val="28"/>
        </w:rPr>
        <w:t>Руководитель пункта проведения экзамена или образовательной организации, принявший апелляцию, незамедлительно передает ее в конфликтную комиссию. При этом конфликтная комиссия запрашивает в региональный центр обработки информации (РЦОИ) распечатанные изображения экзаменационной работы, которые представляются участнику ГИА.</w:t>
      </w:r>
    </w:p>
    <w:p w:rsidR="003A4841" w:rsidRPr="00DF06D0" w:rsidRDefault="003A4841" w:rsidP="003A4841">
      <w:pPr>
        <w:pStyle w:val="af1"/>
        <w:shd w:val="clear" w:color="auto" w:fill="FFFFFF"/>
        <w:spacing w:before="125" w:beforeAutospacing="0" w:after="125" w:afterAutospacing="0" w:line="275" w:lineRule="atLeast"/>
        <w:jc w:val="both"/>
        <w:rPr>
          <w:spacing w:val="3"/>
          <w:sz w:val="28"/>
          <w:szCs w:val="28"/>
        </w:rPr>
      </w:pPr>
      <w:r w:rsidRPr="00DF06D0">
        <w:rPr>
          <w:spacing w:val="3"/>
          <w:sz w:val="28"/>
          <w:szCs w:val="28"/>
        </w:rPr>
        <w:t>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выставлении других баллов. В случае удовлетворения апелляции количество ранее выставленных баллов может измениться как в сторону увеличения, так и в сторону уменьшения.</w:t>
      </w:r>
    </w:p>
    <w:p w:rsidR="003A4841" w:rsidRPr="00DF06D0" w:rsidRDefault="003A4841" w:rsidP="003A4841">
      <w:pPr>
        <w:pStyle w:val="af1"/>
        <w:shd w:val="clear" w:color="auto" w:fill="FFFFFF"/>
        <w:spacing w:before="125" w:beforeAutospacing="0" w:after="125" w:afterAutospacing="0" w:line="275" w:lineRule="atLeast"/>
        <w:jc w:val="both"/>
        <w:rPr>
          <w:spacing w:val="3"/>
          <w:sz w:val="28"/>
          <w:szCs w:val="28"/>
        </w:rPr>
      </w:pPr>
      <w:r w:rsidRPr="00DF06D0">
        <w:rPr>
          <w:spacing w:val="3"/>
          <w:sz w:val="28"/>
          <w:szCs w:val="28"/>
        </w:rPr>
        <w:t>При выявлении ошибок в обработке или проверке экзаменационной работы участника ГИА конфликтная комиссия передает соответствующую информацию в РЦОИ с целью пересчета результатов ЕГЭ.</w:t>
      </w:r>
    </w:p>
    <w:p w:rsidR="00634D40" w:rsidRPr="00DF06D0" w:rsidRDefault="003A4841" w:rsidP="00DF06D0">
      <w:pPr>
        <w:pStyle w:val="af1"/>
        <w:shd w:val="clear" w:color="auto" w:fill="FFFFFF"/>
        <w:spacing w:before="125" w:beforeAutospacing="0" w:after="125" w:afterAutospacing="0" w:line="275" w:lineRule="atLeast"/>
        <w:jc w:val="both"/>
        <w:rPr>
          <w:spacing w:val="3"/>
          <w:sz w:val="28"/>
          <w:szCs w:val="28"/>
        </w:rPr>
      </w:pPr>
      <w:r w:rsidRPr="00DF06D0">
        <w:rPr>
          <w:spacing w:val="3"/>
          <w:sz w:val="28"/>
          <w:szCs w:val="28"/>
        </w:rPr>
        <w:t>Участники ЕГЭ либо их законные представители в случае нарушения права на апелляцию, а также несогласии с решением конфликтной комиссии вправе обратиться в органы прокуратуры.</w:t>
      </w:r>
    </w:p>
    <w:p w:rsidR="00DF06D0" w:rsidRPr="00DF06D0" w:rsidRDefault="00DF06D0" w:rsidP="00283CFE">
      <w:pPr>
        <w:jc w:val="both"/>
      </w:pPr>
    </w:p>
    <w:p w:rsidR="00634D40" w:rsidRPr="00DF06D0" w:rsidRDefault="00283CFE" w:rsidP="00283CFE">
      <w:pPr>
        <w:jc w:val="both"/>
      </w:pPr>
      <w:r w:rsidRPr="00DF06D0">
        <w:t xml:space="preserve">Прокурор Ленинского района </w:t>
      </w:r>
      <w:proofErr w:type="gramStart"/>
      <w:r w:rsidRPr="00DF06D0">
        <w:t>г</w:t>
      </w:r>
      <w:proofErr w:type="gramEnd"/>
      <w:r w:rsidRPr="00DF06D0">
        <w:t>. Грозного</w:t>
      </w:r>
      <w:r w:rsidR="00634D40" w:rsidRPr="00DF06D0">
        <w:t xml:space="preserve"> </w:t>
      </w:r>
    </w:p>
    <w:p w:rsidR="00283CFE" w:rsidRPr="00DF06D0" w:rsidRDefault="00D93CF5" w:rsidP="00DF06D0">
      <w:pPr>
        <w:jc w:val="both"/>
      </w:pPr>
      <w:r w:rsidRPr="00DF06D0">
        <w:t>с</w:t>
      </w:r>
      <w:r w:rsidR="00283CFE" w:rsidRPr="00DF06D0">
        <w:t>оветник</w:t>
      </w:r>
      <w:r w:rsidR="00634D40" w:rsidRPr="00DF06D0">
        <w:t xml:space="preserve"> юстиции </w:t>
      </w:r>
      <w:r w:rsidRPr="00DF06D0">
        <w:t xml:space="preserve">Д.А. </w:t>
      </w:r>
      <w:proofErr w:type="spellStart"/>
      <w:r w:rsidRPr="00DF06D0">
        <w:t>Пихуля</w:t>
      </w:r>
      <w:proofErr w:type="spellEnd"/>
    </w:p>
    <w:sectPr w:rsidR="00283CFE" w:rsidRPr="00DF06D0" w:rsidSect="0096311E">
      <w:headerReference w:type="even" r:id="rId8"/>
      <w:headerReference w:type="default" r:id="rId9"/>
      <w:footerReference w:type="even" r:id="rId10"/>
      <w:pgSz w:w="11906" w:h="16838"/>
      <w:pgMar w:top="1134" w:right="851" w:bottom="1134" w:left="1418" w:header="380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180" w:rsidRDefault="00B42180">
      <w:r>
        <w:separator/>
      </w:r>
    </w:p>
  </w:endnote>
  <w:endnote w:type="continuationSeparator" w:id="0">
    <w:p w:rsidR="00B42180" w:rsidRDefault="00B42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1F2" w:rsidRDefault="00AB142C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441F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441F2">
      <w:rPr>
        <w:rStyle w:val="a4"/>
        <w:noProof/>
      </w:rPr>
      <w:t>1</w:t>
    </w:r>
    <w:r>
      <w:rPr>
        <w:rStyle w:val="a4"/>
      </w:rPr>
      <w:fldChar w:fldCharType="end"/>
    </w:r>
  </w:p>
  <w:p w:rsidR="00A441F2" w:rsidRDefault="00A441F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180" w:rsidRDefault="00B42180">
      <w:r>
        <w:separator/>
      </w:r>
    </w:p>
  </w:footnote>
  <w:footnote w:type="continuationSeparator" w:id="0">
    <w:p w:rsidR="00B42180" w:rsidRDefault="00B42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1F2" w:rsidRDefault="00AB142C" w:rsidP="00C66F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441F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441F2">
      <w:rPr>
        <w:rStyle w:val="a4"/>
        <w:noProof/>
      </w:rPr>
      <w:t>1</w:t>
    </w:r>
    <w:r>
      <w:rPr>
        <w:rStyle w:val="a4"/>
      </w:rPr>
      <w:fldChar w:fldCharType="end"/>
    </w:r>
  </w:p>
  <w:p w:rsidR="00A441F2" w:rsidRDefault="00A441F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1F2" w:rsidRDefault="00AB142C" w:rsidP="00C753D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441F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F06D0">
      <w:rPr>
        <w:rStyle w:val="a4"/>
        <w:noProof/>
      </w:rPr>
      <w:t>2</w:t>
    </w:r>
    <w:r>
      <w:rPr>
        <w:rStyle w:val="a4"/>
      </w:rPr>
      <w:fldChar w:fldCharType="end"/>
    </w:r>
  </w:p>
  <w:p w:rsidR="00A441F2" w:rsidRDefault="00A441F2" w:rsidP="00EC14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96F"/>
    <w:multiLevelType w:val="hybridMultilevel"/>
    <w:tmpl w:val="B596CCAA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01AC4589"/>
    <w:multiLevelType w:val="hybridMultilevel"/>
    <w:tmpl w:val="B1EAF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11BCE"/>
    <w:multiLevelType w:val="hybridMultilevel"/>
    <w:tmpl w:val="DAA23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F119B3"/>
    <w:multiLevelType w:val="hybridMultilevel"/>
    <w:tmpl w:val="1DBAAD0E"/>
    <w:lvl w:ilvl="0" w:tplc="F2345A86">
      <w:start w:val="1"/>
      <w:numFmt w:val="decimal"/>
      <w:lvlText w:val="%1."/>
      <w:lvlJc w:val="left"/>
      <w:pPr>
        <w:ind w:left="1065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D3700AB"/>
    <w:multiLevelType w:val="hybridMultilevel"/>
    <w:tmpl w:val="FD3A50CC"/>
    <w:lvl w:ilvl="0" w:tplc="E1A4E90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501A0F"/>
    <w:multiLevelType w:val="hybridMultilevel"/>
    <w:tmpl w:val="DF647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65429A"/>
    <w:multiLevelType w:val="hybridMultilevel"/>
    <w:tmpl w:val="FA7C16FC"/>
    <w:lvl w:ilvl="0" w:tplc="14A2F642">
      <w:start w:val="1"/>
      <w:numFmt w:val="decimal"/>
      <w:lvlText w:val="%1."/>
      <w:lvlJc w:val="left"/>
      <w:pPr>
        <w:tabs>
          <w:tab w:val="num" w:pos="1125"/>
        </w:tabs>
        <w:ind w:left="1125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F45A83"/>
    <w:multiLevelType w:val="hybridMultilevel"/>
    <w:tmpl w:val="58E81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B24B2F"/>
    <w:multiLevelType w:val="hybridMultilevel"/>
    <w:tmpl w:val="121E50BA"/>
    <w:lvl w:ilvl="0" w:tplc="FFFFFFF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9">
    <w:nsid w:val="447C02CA"/>
    <w:multiLevelType w:val="hybridMultilevel"/>
    <w:tmpl w:val="4C92E7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936E0A"/>
    <w:multiLevelType w:val="hybridMultilevel"/>
    <w:tmpl w:val="2E8AF08A"/>
    <w:lvl w:ilvl="0" w:tplc="43383DAA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F960511"/>
    <w:multiLevelType w:val="hybridMultilevel"/>
    <w:tmpl w:val="6BD8A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/>
  <w:defaultTabStop w:val="708"/>
  <w:hyphenationZone w:val="357"/>
  <w:doNotHyphenateCaps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400"/>
    <w:rsid w:val="00000C1B"/>
    <w:rsid w:val="00001E2D"/>
    <w:rsid w:val="00007DC2"/>
    <w:rsid w:val="0001081B"/>
    <w:rsid w:val="00011DA2"/>
    <w:rsid w:val="00014D65"/>
    <w:rsid w:val="000160F1"/>
    <w:rsid w:val="00016DBB"/>
    <w:rsid w:val="00017A11"/>
    <w:rsid w:val="00020B99"/>
    <w:rsid w:val="00023EAA"/>
    <w:rsid w:val="0002470E"/>
    <w:rsid w:val="00024846"/>
    <w:rsid w:val="00026B24"/>
    <w:rsid w:val="00026C4D"/>
    <w:rsid w:val="00026D33"/>
    <w:rsid w:val="00026D9C"/>
    <w:rsid w:val="000273C4"/>
    <w:rsid w:val="00031103"/>
    <w:rsid w:val="000321E4"/>
    <w:rsid w:val="00033C81"/>
    <w:rsid w:val="000344AD"/>
    <w:rsid w:val="000374F8"/>
    <w:rsid w:val="00040E22"/>
    <w:rsid w:val="00041182"/>
    <w:rsid w:val="00044993"/>
    <w:rsid w:val="00046102"/>
    <w:rsid w:val="000504F7"/>
    <w:rsid w:val="000506ED"/>
    <w:rsid w:val="00052F49"/>
    <w:rsid w:val="00053329"/>
    <w:rsid w:val="000641CA"/>
    <w:rsid w:val="00067BA3"/>
    <w:rsid w:val="00067E78"/>
    <w:rsid w:val="0007419F"/>
    <w:rsid w:val="000807A2"/>
    <w:rsid w:val="00083427"/>
    <w:rsid w:val="000852DB"/>
    <w:rsid w:val="000853FA"/>
    <w:rsid w:val="00085C29"/>
    <w:rsid w:val="000871D5"/>
    <w:rsid w:val="000928B4"/>
    <w:rsid w:val="000A15D4"/>
    <w:rsid w:val="000A2282"/>
    <w:rsid w:val="000A4EB3"/>
    <w:rsid w:val="000A5D64"/>
    <w:rsid w:val="000A68EC"/>
    <w:rsid w:val="000A7399"/>
    <w:rsid w:val="000B2ECE"/>
    <w:rsid w:val="000B34C9"/>
    <w:rsid w:val="000C2917"/>
    <w:rsid w:val="000C35F8"/>
    <w:rsid w:val="000C4A93"/>
    <w:rsid w:val="000C6941"/>
    <w:rsid w:val="000D263B"/>
    <w:rsid w:val="000D3CE9"/>
    <w:rsid w:val="000D671C"/>
    <w:rsid w:val="000D6A09"/>
    <w:rsid w:val="000D707A"/>
    <w:rsid w:val="000E2661"/>
    <w:rsid w:val="000E37C8"/>
    <w:rsid w:val="000E3F17"/>
    <w:rsid w:val="000E430D"/>
    <w:rsid w:val="000F1014"/>
    <w:rsid w:val="000F460B"/>
    <w:rsid w:val="000F4788"/>
    <w:rsid w:val="000F5832"/>
    <w:rsid w:val="000F77A6"/>
    <w:rsid w:val="0010466E"/>
    <w:rsid w:val="001048E7"/>
    <w:rsid w:val="00105F8C"/>
    <w:rsid w:val="00110AD2"/>
    <w:rsid w:val="0011174F"/>
    <w:rsid w:val="001117B5"/>
    <w:rsid w:val="0011247F"/>
    <w:rsid w:val="00112F2C"/>
    <w:rsid w:val="0011625B"/>
    <w:rsid w:val="00116F19"/>
    <w:rsid w:val="00117446"/>
    <w:rsid w:val="00123072"/>
    <w:rsid w:val="0012420B"/>
    <w:rsid w:val="001311FE"/>
    <w:rsid w:val="00131EE0"/>
    <w:rsid w:val="00132251"/>
    <w:rsid w:val="00132529"/>
    <w:rsid w:val="00134C58"/>
    <w:rsid w:val="001357D0"/>
    <w:rsid w:val="00137644"/>
    <w:rsid w:val="00137E18"/>
    <w:rsid w:val="0015063F"/>
    <w:rsid w:val="001511C7"/>
    <w:rsid w:val="001525F5"/>
    <w:rsid w:val="0015318D"/>
    <w:rsid w:val="00153EAD"/>
    <w:rsid w:val="00153F3C"/>
    <w:rsid w:val="00154030"/>
    <w:rsid w:val="0015590C"/>
    <w:rsid w:val="00156245"/>
    <w:rsid w:val="00157945"/>
    <w:rsid w:val="0016056E"/>
    <w:rsid w:val="00161F22"/>
    <w:rsid w:val="00163A17"/>
    <w:rsid w:val="0016508E"/>
    <w:rsid w:val="00165F36"/>
    <w:rsid w:val="00170C9D"/>
    <w:rsid w:val="00173575"/>
    <w:rsid w:val="001735FC"/>
    <w:rsid w:val="00174E13"/>
    <w:rsid w:val="00175DF1"/>
    <w:rsid w:val="00180237"/>
    <w:rsid w:val="00182598"/>
    <w:rsid w:val="00182CC0"/>
    <w:rsid w:val="00184E40"/>
    <w:rsid w:val="00185C3F"/>
    <w:rsid w:val="0018647F"/>
    <w:rsid w:val="0019130F"/>
    <w:rsid w:val="0019191E"/>
    <w:rsid w:val="00191B02"/>
    <w:rsid w:val="001943B2"/>
    <w:rsid w:val="00195BFB"/>
    <w:rsid w:val="00197A2D"/>
    <w:rsid w:val="00197CAE"/>
    <w:rsid w:val="001A09E3"/>
    <w:rsid w:val="001A14EC"/>
    <w:rsid w:val="001A2C11"/>
    <w:rsid w:val="001A32C7"/>
    <w:rsid w:val="001A7469"/>
    <w:rsid w:val="001A78CF"/>
    <w:rsid w:val="001B0F7B"/>
    <w:rsid w:val="001B5AA4"/>
    <w:rsid w:val="001B6A55"/>
    <w:rsid w:val="001B7074"/>
    <w:rsid w:val="001B7D21"/>
    <w:rsid w:val="001C0D20"/>
    <w:rsid w:val="001C0DA8"/>
    <w:rsid w:val="001C1214"/>
    <w:rsid w:val="001C1B6C"/>
    <w:rsid w:val="001C1D1B"/>
    <w:rsid w:val="001C23A1"/>
    <w:rsid w:val="001C4E2E"/>
    <w:rsid w:val="001C5A51"/>
    <w:rsid w:val="001D07C0"/>
    <w:rsid w:val="001D1429"/>
    <w:rsid w:val="001D7A15"/>
    <w:rsid w:val="001D7AEC"/>
    <w:rsid w:val="001E1105"/>
    <w:rsid w:val="001E442C"/>
    <w:rsid w:val="001E7531"/>
    <w:rsid w:val="001E7E72"/>
    <w:rsid w:val="001F1B4E"/>
    <w:rsid w:val="001F4474"/>
    <w:rsid w:val="001F4ED9"/>
    <w:rsid w:val="001F5797"/>
    <w:rsid w:val="001F57B3"/>
    <w:rsid w:val="001F57DF"/>
    <w:rsid w:val="001F7067"/>
    <w:rsid w:val="00200844"/>
    <w:rsid w:val="0020661F"/>
    <w:rsid w:val="0020723E"/>
    <w:rsid w:val="002112F1"/>
    <w:rsid w:val="00212215"/>
    <w:rsid w:val="00215884"/>
    <w:rsid w:val="00215F8A"/>
    <w:rsid w:val="002175FD"/>
    <w:rsid w:val="00220C28"/>
    <w:rsid w:val="00220CB8"/>
    <w:rsid w:val="00221B3E"/>
    <w:rsid w:val="00222670"/>
    <w:rsid w:val="00223356"/>
    <w:rsid w:val="00223669"/>
    <w:rsid w:val="00223E0B"/>
    <w:rsid w:val="00224C12"/>
    <w:rsid w:val="002272EA"/>
    <w:rsid w:val="00227607"/>
    <w:rsid w:val="002324E5"/>
    <w:rsid w:val="00232C43"/>
    <w:rsid w:val="002358DD"/>
    <w:rsid w:val="0023715F"/>
    <w:rsid w:val="00237439"/>
    <w:rsid w:val="0023748C"/>
    <w:rsid w:val="00237BF0"/>
    <w:rsid w:val="00242F3E"/>
    <w:rsid w:val="00243345"/>
    <w:rsid w:val="00243A97"/>
    <w:rsid w:val="00245948"/>
    <w:rsid w:val="00247692"/>
    <w:rsid w:val="00254E33"/>
    <w:rsid w:val="002558F9"/>
    <w:rsid w:val="002610F9"/>
    <w:rsid w:val="002615C4"/>
    <w:rsid w:val="00262400"/>
    <w:rsid w:val="00267350"/>
    <w:rsid w:val="002702D5"/>
    <w:rsid w:val="00272072"/>
    <w:rsid w:val="002723F6"/>
    <w:rsid w:val="0027473E"/>
    <w:rsid w:val="00274F2A"/>
    <w:rsid w:val="00275445"/>
    <w:rsid w:val="002768BB"/>
    <w:rsid w:val="00276908"/>
    <w:rsid w:val="00276C89"/>
    <w:rsid w:val="00280262"/>
    <w:rsid w:val="00280F3D"/>
    <w:rsid w:val="0028102E"/>
    <w:rsid w:val="00282DE4"/>
    <w:rsid w:val="00283CFE"/>
    <w:rsid w:val="00290BA7"/>
    <w:rsid w:val="002933FD"/>
    <w:rsid w:val="00293DF3"/>
    <w:rsid w:val="00294B36"/>
    <w:rsid w:val="002A310A"/>
    <w:rsid w:val="002A40D1"/>
    <w:rsid w:val="002A7077"/>
    <w:rsid w:val="002B04A1"/>
    <w:rsid w:val="002B25C6"/>
    <w:rsid w:val="002B3579"/>
    <w:rsid w:val="002B5271"/>
    <w:rsid w:val="002B5311"/>
    <w:rsid w:val="002B75EB"/>
    <w:rsid w:val="002C00EC"/>
    <w:rsid w:val="002C3C96"/>
    <w:rsid w:val="002C584E"/>
    <w:rsid w:val="002C58E7"/>
    <w:rsid w:val="002C72A7"/>
    <w:rsid w:val="002D30CD"/>
    <w:rsid w:val="002D5510"/>
    <w:rsid w:val="002E14E8"/>
    <w:rsid w:val="002E35C0"/>
    <w:rsid w:val="002E3D2E"/>
    <w:rsid w:val="002E498E"/>
    <w:rsid w:val="002F157F"/>
    <w:rsid w:val="002F27C4"/>
    <w:rsid w:val="002F57F2"/>
    <w:rsid w:val="0030108B"/>
    <w:rsid w:val="00301C24"/>
    <w:rsid w:val="0030247C"/>
    <w:rsid w:val="00302A7A"/>
    <w:rsid w:val="0030482C"/>
    <w:rsid w:val="00306CD6"/>
    <w:rsid w:val="00311316"/>
    <w:rsid w:val="00315025"/>
    <w:rsid w:val="00315FEA"/>
    <w:rsid w:val="0031639C"/>
    <w:rsid w:val="00316838"/>
    <w:rsid w:val="003170DB"/>
    <w:rsid w:val="003171C2"/>
    <w:rsid w:val="00321C00"/>
    <w:rsid w:val="003233B7"/>
    <w:rsid w:val="003241B8"/>
    <w:rsid w:val="00324EBC"/>
    <w:rsid w:val="0032561A"/>
    <w:rsid w:val="003301BB"/>
    <w:rsid w:val="003342FA"/>
    <w:rsid w:val="00340060"/>
    <w:rsid w:val="003415D0"/>
    <w:rsid w:val="0034201F"/>
    <w:rsid w:val="00342D0B"/>
    <w:rsid w:val="00343A18"/>
    <w:rsid w:val="00344BFA"/>
    <w:rsid w:val="00345125"/>
    <w:rsid w:val="003453C3"/>
    <w:rsid w:val="003469CD"/>
    <w:rsid w:val="00347D37"/>
    <w:rsid w:val="00350112"/>
    <w:rsid w:val="00353907"/>
    <w:rsid w:val="00353F53"/>
    <w:rsid w:val="00354E3A"/>
    <w:rsid w:val="00355BF1"/>
    <w:rsid w:val="00356C70"/>
    <w:rsid w:val="00362279"/>
    <w:rsid w:val="003663E3"/>
    <w:rsid w:val="00371C02"/>
    <w:rsid w:val="00371C5E"/>
    <w:rsid w:val="00372484"/>
    <w:rsid w:val="003764B2"/>
    <w:rsid w:val="00381778"/>
    <w:rsid w:val="003840BF"/>
    <w:rsid w:val="003841A5"/>
    <w:rsid w:val="00384426"/>
    <w:rsid w:val="003857D9"/>
    <w:rsid w:val="003901BE"/>
    <w:rsid w:val="00391C83"/>
    <w:rsid w:val="00391DFF"/>
    <w:rsid w:val="00391EC7"/>
    <w:rsid w:val="0039316A"/>
    <w:rsid w:val="00393451"/>
    <w:rsid w:val="00393FED"/>
    <w:rsid w:val="003A035B"/>
    <w:rsid w:val="003A1178"/>
    <w:rsid w:val="003A2831"/>
    <w:rsid w:val="003A3B7C"/>
    <w:rsid w:val="003A3CFF"/>
    <w:rsid w:val="003A467E"/>
    <w:rsid w:val="003A4841"/>
    <w:rsid w:val="003A4D36"/>
    <w:rsid w:val="003A70C7"/>
    <w:rsid w:val="003A7548"/>
    <w:rsid w:val="003B2CE6"/>
    <w:rsid w:val="003B5B1F"/>
    <w:rsid w:val="003B67AC"/>
    <w:rsid w:val="003C16A7"/>
    <w:rsid w:val="003C1FFC"/>
    <w:rsid w:val="003C1FFF"/>
    <w:rsid w:val="003C2F03"/>
    <w:rsid w:val="003C324B"/>
    <w:rsid w:val="003C60D7"/>
    <w:rsid w:val="003C61CC"/>
    <w:rsid w:val="003C7964"/>
    <w:rsid w:val="003D0E40"/>
    <w:rsid w:val="003D11F3"/>
    <w:rsid w:val="003D3C2B"/>
    <w:rsid w:val="003D4B57"/>
    <w:rsid w:val="003D5EAE"/>
    <w:rsid w:val="003D71CA"/>
    <w:rsid w:val="003E37A0"/>
    <w:rsid w:val="003E4C60"/>
    <w:rsid w:val="003E56E8"/>
    <w:rsid w:val="003E5785"/>
    <w:rsid w:val="003E6313"/>
    <w:rsid w:val="003E63AD"/>
    <w:rsid w:val="003F0789"/>
    <w:rsid w:val="004011C3"/>
    <w:rsid w:val="0040257E"/>
    <w:rsid w:val="00402BA5"/>
    <w:rsid w:val="0040329C"/>
    <w:rsid w:val="00406EFE"/>
    <w:rsid w:val="00407575"/>
    <w:rsid w:val="00410254"/>
    <w:rsid w:val="004117AC"/>
    <w:rsid w:val="004117D0"/>
    <w:rsid w:val="00411E01"/>
    <w:rsid w:val="00415B22"/>
    <w:rsid w:val="00415EBC"/>
    <w:rsid w:val="00417E62"/>
    <w:rsid w:val="00420CF1"/>
    <w:rsid w:val="00422739"/>
    <w:rsid w:val="00422C36"/>
    <w:rsid w:val="004233A3"/>
    <w:rsid w:val="0042790C"/>
    <w:rsid w:val="00430417"/>
    <w:rsid w:val="00434619"/>
    <w:rsid w:val="00437FAB"/>
    <w:rsid w:val="00445FC1"/>
    <w:rsid w:val="0045127D"/>
    <w:rsid w:val="00454C73"/>
    <w:rsid w:val="00455D1E"/>
    <w:rsid w:val="004570F6"/>
    <w:rsid w:val="00457203"/>
    <w:rsid w:val="00457DBD"/>
    <w:rsid w:val="004607C0"/>
    <w:rsid w:val="00461346"/>
    <w:rsid w:val="004615BF"/>
    <w:rsid w:val="004625A6"/>
    <w:rsid w:val="0046261E"/>
    <w:rsid w:val="004631DA"/>
    <w:rsid w:val="00463E13"/>
    <w:rsid w:val="00463ED3"/>
    <w:rsid w:val="00463FA8"/>
    <w:rsid w:val="00465028"/>
    <w:rsid w:val="00470D49"/>
    <w:rsid w:val="0047281B"/>
    <w:rsid w:val="00473244"/>
    <w:rsid w:val="004741BD"/>
    <w:rsid w:val="00474BAA"/>
    <w:rsid w:val="00474F4B"/>
    <w:rsid w:val="004765E2"/>
    <w:rsid w:val="00477CB6"/>
    <w:rsid w:val="00481282"/>
    <w:rsid w:val="004814D4"/>
    <w:rsid w:val="004815CD"/>
    <w:rsid w:val="00484983"/>
    <w:rsid w:val="00487B9E"/>
    <w:rsid w:val="00490932"/>
    <w:rsid w:val="00490EC4"/>
    <w:rsid w:val="00491B8D"/>
    <w:rsid w:val="00492B2B"/>
    <w:rsid w:val="00492FE8"/>
    <w:rsid w:val="00493DC8"/>
    <w:rsid w:val="004944EB"/>
    <w:rsid w:val="00495D9D"/>
    <w:rsid w:val="0049642C"/>
    <w:rsid w:val="00496656"/>
    <w:rsid w:val="00496833"/>
    <w:rsid w:val="004A099B"/>
    <w:rsid w:val="004A0E9A"/>
    <w:rsid w:val="004A1FA4"/>
    <w:rsid w:val="004A478C"/>
    <w:rsid w:val="004A6E90"/>
    <w:rsid w:val="004A79C8"/>
    <w:rsid w:val="004B0614"/>
    <w:rsid w:val="004B07FE"/>
    <w:rsid w:val="004B283F"/>
    <w:rsid w:val="004B4779"/>
    <w:rsid w:val="004B67D4"/>
    <w:rsid w:val="004B7A2C"/>
    <w:rsid w:val="004C0F24"/>
    <w:rsid w:val="004D0A0C"/>
    <w:rsid w:val="004D1B23"/>
    <w:rsid w:val="004D1FDB"/>
    <w:rsid w:val="004D6E12"/>
    <w:rsid w:val="004E19AB"/>
    <w:rsid w:val="004E1E74"/>
    <w:rsid w:val="004E2DD9"/>
    <w:rsid w:val="004E511C"/>
    <w:rsid w:val="004E7938"/>
    <w:rsid w:val="004F0C3E"/>
    <w:rsid w:val="004F1BBE"/>
    <w:rsid w:val="004F2802"/>
    <w:rsid w:val="004F6A53"/>
    <w:rsid w:val="004F7CCD"/>
    <w:rsid w:val="0050027A"/>
    <w:rsid w:val="00502482"/>
    <w:rsid w:val="00503A09"/>
    <w:rsid w:val="00505137"/>
    <w:rsid w:val="00506273"/>
    <w:rsid w:val="00507290"/>
    <w:rsid w:val="00507CE2"/>
    <w:rsid w:val="00507F5D"/>
    <w:rsid w:val="00511893"/>
    <w:rsid w:val="005119FE"/>
    <w:rsid w:val="0052128C"/>
    <w:rsid w:val="00522C8A"/>
    <w:rsid w:val="0052597A"/>
    <w:rsid w:val="00527C1D"/>
    <w:rsid w:val="00532A6D"/>
    <w:rsid w:val="00532E66"/>
    <w:rsid w:val="0053351B"/>
    <w:rsid w:val="005353D6"/>
    <w:rsid w:val="00542713"/>
    <w:rsid w:val="005448FD"/>
    <w:rsid w:val="005451AB"/>
    <w:rsid w:val="00545277"/>
    <w:rsid w:val="00545788"/>
    <w:rsid w:val="005464F1"/>
    <w:rsid w:val="0054663F"/>
    <w:rsid w:val="00547C1B"/>
    <w:rsid w:val="00550A8C"/>
    <w:rsid w:val="00554D04"/>
    <w:rsid w:val="00557DB9"/>
    <w:rsid w:val="0056246E"/>
    <w:rsid w:val="0056273B"/>
    <w:rsid w:val="00562FD9"/>
    <w:rsid w:val="00564225"/>
    <w:rsid w:val="0056678E"/>
    <w:rsid w:val="005714B5"/>
    <w:rsid w:val="005717C0"/>
    <w:rsid w:val="00572213"/>
    <w:rsid w:val="005728A5"/>
    <w:rsid w:val="0057388E"/>
    <w:rsid w:val="00573D4F"/>
    <w:rsid w:val="00573FF2"/>
    <w:rsid w:val="00574D1C"/>
    <w:rsid w:val="00575549"/>
    <w:rsid w:val="005764CD"/>
    <w:rsid w:val="005777FC"/>
    <w:rsid w:val="00577917"/>
    <w:rsid w:val="005829D2"/>
    <w:rsid w:val="0058304F"/>
    <w:rsid w:val="005847DC"/>
    <w:rsid w:val="00593AF3"/>
    <w:rsid w:val="00593EBF"/>
    <w:rsid w:val="005942CE"/>
    <w:rsid w:val="005948DF"/>
    <w:rsid w:val="00594D11"/>
    <w:rsid w:val="005952BA"/>
    <w:rsid w:val="0059601B"/>
    <w:rsid w:val="00596E5D"/>
    <w:rsid w:val="00597920"/>
    <w:rsid w:val="005A11AE"/>
    <w:rsid w:val="005A1681"/>
    <w:rsid w:val="005A1BD7"/>
    <w:rsid w:val="005A2281"/>
    <w:rsid w:val="005B1C2E"/>
    <w:rsid w:val="005B2268"/>
    <w:rsid w:val="005B36AC"/>
    <w:rsid w:val="005B5A41"/>
    <w:rsid w:val="005B5FFD"/>
    <w:rsid w:val="005B73DD"/>
    <w:rsid w:val="005C0DEC"/>
    <w:rsid w:val="005C46DC"/>
    <w:rsid w:val="005D0D21"/>
    <w:rsid w:val="005D137A"/>
    <w:rsid w:val="005D23E3"/>
    <w:rsid w:val="005D328F"/>
    <w:rsid w:val="005D651B"/>
    <w:rsid w:val="005D7370"/>
    <w:rsid w:val="005E1EB4"/>
    <w:rsid w:val="005E3725"/>
    <w:rsid w:val="005E413C"/>
    <w:rsid w:val="005F06E2"/>
    <w:rsid w:val="005F0998"/>
    <w:rsid w:val="005F2645"/>
    <w:rsid w:val="005F3187"/>
    <w:rsid w:val="005F367F"/>
    <w:rsid w:val="005F5A32"/>
    <w:rsid w:val="006001BB"/>
    <w:rsid w:val="00600B8B"/>
    <w:rsid w:val="006032FE"/>
    <w:rsid w:val="006054D5"/>
    <w:rsid w:val="0060739D"/>
    <w:rsid w:val="0060764B"/>
    <w:rsid w:val="0061057D"/>
    <w:rsid w:val="00620A65"/>
    <w:rsid w:val="00624B30"/>
    <w:rsid w:val="00626AD3"/>
    <w:rsid w:val="00627F0B"/>
    <w:rsid w:val="00631E7F"/>
    <w:rsid w:val="00632F50"/>
    <w:rsid w:val="00634D40"/>
    <w:rsid w:val="0063507D"/>
    <w:rsid w:val="00636F76"/>
    <w:rsid w:val="006425E2"/>
    <w:rsid w:val="00647572"/>
    <w:rsid w:val="006507D6"/>
    <w:rsid w:val="00652757"/>
    <w:rsid w:val="00652E53"/>
    <w:rsid w:val="00654699"/>
    <w:rsid w:val="00654E8B"/>
    <w:rsid w:val="006555B3"/>
    <w:rsid w:val="00656BE1"/>
    <w:rsid w:val="00657004"/>
    <w:rsid w:val="00666C33"/>
    <w:rsid w:val="00671571"/>
    <w:rsid w:val="00675287"/>
    <w:rsid w:val="00676623"/>
    <w:rsid w:val="00682D43"/>
    <w:rsid w:val="00682F1C"/>
    <w:rsid w:val="0068332E"/>
    <w:rsid w:val="00683B7D"/>
    <w:rsid w:val="00684471"/>
    <w:rsid w:val="00685676"/>
    <w:rsid w:val="00685712"/>
    <w:rsid w:val="006926A3"/>
    <w:rsid w:val="0069694F"/>
    <w:rsid w:val="006969D9"/>
    <w:rsid w:val="00697C6F"/>
    <w:rsid w:val="006A0012"/>
    <w:rsid w:val="006A0FF4"/>
    <w:rsid w:val="006A3E87"/>
    <w:rsid w:val="006A5614"/>
    <w:rsid w:val="006A5AEC"/>
    <w:rsid w:val="006A67D5"/>
    <w:rsid w:val="006B103C"/>
    <w:rsid w:val="006B268D"/>
    <w:rsid w:val="006B2D5C"/>
    <w:rsid w:val="006B3693"/>
    <w:rsid w:val="006C2FAF"/>
    <w:rsid w:val="006C45D8"/>
    <w:rsid w:val="006C4803"/>
    <w:rsid w:val="006C4C89"/>
    <w:rsid w:val="006C79E0"/>
    <w:rsid w:val="006D5BEE"/>
    <w:rsid w:val="006D5DE4"/>
    <w:rsid w:val="006D629A"/>
    <w:rsid w:val="006D6DD7"/>
    <w:rsid w:val="006D7F5F"/>
    <w:rsid w:val="006E0781"/>
    <w:rsid w:val="006E1588"/>
    <w:rsid w:val="006E48D9"/>
    <w:rsid w:val="006E7827"/>
    <w:rsid w:val="006E7CEB"/>
    <w:rsid w:val="006F1423"/>
    <w:rsid w:val="006F2C72"/>
    <w:rsid w:val="006F5629"/>
    <w:rsid w:val="00704858"/>
    <w:rsid w:val="00706005"/>
    <w:rsid w:val="007126A1"/>
    <w:rsid w:val="00713C5E"/>
    <w:rsid w:val="00716946"/>
    <w:rsid w:val="007170B1"/>
    <w:rsid w:val="0072258E"/>
    <w:rsid w:val="0072470A"/>
    <w:rsid w:val="00724DF7"/>
    <w:rsid w:val="00726405"/>
    <w:rsid w:val="00726A8A"/>
    <w:rsid w:val="007276A3"/>
    <w:rsid w:val="00730EF5"/>
    <w:rsid w:val="00732DCF"/>
    <w:rsid w:val="00733720"/>
    <w:rsid w:val="00733ABE"/>
    <w:rsid w:val="0073553F"/>
    <w:rsid w:val="00736B2B"/>
    <w:rsid w:val="00736CD4"/>
    <w:rsid w:val="007428C0"/>
    <w:rsid w:val="00745B79"/>
    <w:rsid w:val="0074703E"/>
    <w:rsid w:val="00750BE0"/>
    <w:rsid w:val="00751B76"/>
    <w:rsid w:val="00752A31"/>
    <w:rsid w:val="00753DB5"/>
    <w:rsid w:val="00755E13"/>
    <w:rsid w:val="00756ADF"/>
    <w:rsid w:val="00756BD0"/>
    <w:rsid w:val="00757C61"/>
    <w:rsid w:val="00764177"/>
    <w:rsid w:val="007642FF"/>
    <w:rsid w:val="00765A13"/>
    <w:rsid w:val="00767A4F"/>
    <w:rsid w:val="00767D4C"/>
    <w:rsid w:val="007736B1"/>
    <w:rsid w:val="0077531B"/>
    <w:rsid w:val="007755B9"/>
    <w:rsid w:val="00775852"/>
    <w:rsid w:val="007765BD"/>
    <w:rsid w:val="00777C01"/>
    <w:rsid w:val="00780F11"/>
    <w:rsid w:val="00781DE2"/>
    <w:rsid w:val="00791E25"/>
    <w:rsid w:val="007925B8"/>
    <w:rsid w:val="007929EE"/>
    <w:rsid w:val="00793C05"/>
    <w:rsid w:val="00793EEE"/>
    <w:rsid w:val="007A13CA"/>
    <w:rsid w:val="007A3399"/>
    <w:rsid w:val="007A37A5"/>
    <w:rsid w:val="007B27BE"/>
    <w:rsid w:val="007B3E87"/>
    <w:rsid w:val="007B4E83"/>
    <w:rsid w:val="007B6B4F"/>
    <w:rsid w:val="007B6B84"/>
    <w:rsid w:val="007B722E"/>
    <w:rsid w:val="007C674C"/>
    <w:rsid w:val="007C7124"/>
    <w:rsid w:val="007C7FF6"/>
    <w:rsid w:val="007D3ED3"/>
    <w:rsid w:val="007D6D75"/>
    <w:rsid w:val="007D7C48"/>
    <w:rsid w:val="007E006D"/>
    <w:rsid w:val="007E081E"/>
    <w:rsid w:val="007E1A21"/>
    <w:rsid w:val="007E2F71"/>
    <w:rsid w:val="007E311A"/>
    <w:rsid w:val="007E3150"/>
    <w:rsid w:val="007E58B5"/>
    <w:rsid w:val="007E7B5B"/>
    <w:rsid w:val="007F122F"/>
    <w:rsid w:val="007F1796"/>
    <w:rsid w:val="007F22F4"/>
    <w:rsid w:val="007F2623"/>
    <w:rsid w:val="007F3165"/>
    <w:rsid w:val="007F5064"/>
    <w:rsid w:val="007F5AA3"/>
    <w:rsid w:val="007F6A8C"/>
    <w:rsid w:val="00801106"/>
    <w:rsid w:val="008011D4"/>
    <w:rsid w:val="008020A4"/>
    <w:rsid w:val="008020BF"/>
    <w:rsid w:val="0080371C"/>
    <w:rsid w:val="00803CE4"/>
    <w:rsid w:val="00804167"/>
    <w:rsid w:val="00804B52"/>
    <w:rsid w:val="00804E66"/>
    <w:rsid w:val="00810E3F"/>
    <w:rsid w:val="0081226E"/>
    <w:rsid w:val="00812D7F"/>
    <w:rsid w:val="00815986"/>
    <w:rsid w:val="00817BFB"/>
    <w:rsid w:val="008200EF"/>
    <w:rsid w:val="00821D67"/>
    <w:rsid w:val="00823056"/>
    <w:rsid w:val="00823754"/>
    <w:rsid w:val="00826AAA"/>
    <w:rsid w:val="00826F08"/>
    <w:rsid w:val="008273E7"/>
    <w:rsid w:val="00831A10"/>
    <w:rsid w:val="00832254"/>
    <w:rsid w:val="008377B4"/>
    <w:rsid w:val="008401A7"/>
    <w:rsid w:val="00841094"/>
    <w:rsid w:val="00841C09"/>
    <w:rsid w:val="00841FE1"/>
    <w:rsid w:val="0084336E"/>
    <w:rsid w:val="00843A18"/>
    <w:rsid w:val="00843C98"/>
    <w:rsid w:val="00845193"/>
    <w:rsid w:val="00845199"/>
    <w:rsid w:val="00846579"/>
    <w:rsid w:val="008528C6"/>
    <w:rsid w:val="008555E0"/>
    <w:rsid w:val="008657D8"/>
    <w:rsid w:val="00865DDA"/>
    <w:rsid w:val="0086710F"/>
    <w:rsid w:val="00870F51"/>
    <w:rsid w:val="00870FD2"/>
    <w:rsid w:val="0087337C"/>
    <w:rsid w:val="008737D9"/>
    <w:rsid w:val="00873F73"/>
    <w:rsid w:val="0087517C"/>
    <w:rsid w:val="00877C6F"/>
    <w:rsid w:val="008802B6"/>
    <w:rsid w:val="00881C4E"/>
    <w:rsid w:val="00883C04"/>
    <w:rsid w:val="0088461F"/>
    <w:rsid w:val="00885801"/>
    <w:rsid w:val="0089018E"/>
    <w:rsid w:val="00890190"/>
    <w:rsid w:val="00890443"/>
    <w:rsid w:val="00892691"/>
    <w:rsid w:val="008A1E12"/>
    <w:rsid w:val="008A4096"/>
    <w:rsid w:val="008A6241"/>
    <w:rsid w:val="008A7FF8"/>
    <w:rsid w:val="008B3AB3"/>
    <w:rsid w:val="008C0D22"/>
    <w:rsid w:val="008C2EA1"/>
    <w:rsid w:val="008C3EB9"/>
    <w:rsid w:val="008C5C29"/>
    <w:rsid w:val="008D018C"/>
    <w:rsid w:val="008D123C"/>
    <w:rsid w:val="008D2F90"/>
    <w:rsid w:val="008D43F7"/>
    <w:rsid w:val="008E0005"/>
    <w:rsid w:val="008E0503"/>
    <w:rsid w:val="008E2530"/>
    <w:rsid w:val="008E4B93"/>
    <w:rsid w:val="008E4E95"/>
    <w:rsid w:val="008F4372"/>
    <w:rsid w:val="008F6C34"/>
    <w:rsid w:val="008F7137"/>
    <w:rsid w:val="008F7B12"/>
    <w:rsid w:val="00900C79"/>
    <w:rsid w:val="00901C43"/>
    <w:rsid w:val="00902103"/>
    <w:rsid w:val="009025B7"/>
    <w:rsid w:val="00904450"/>
    <w:rsid w:val="00907D18"/>
    <w:rsid w:val="00912C33"/>
    <w:rsid w:val="009170F5"/>
    <w:rsid w:val="009211AD"/>
    <w:rsid w:val="00924ED9"/>
    <w:rsid w:val="00925832"/>
    <w:rsid w:val="00925932"/>
    <w:rsid w:val="009276D7"/>
    <w:rsid w:val="00934005"/>
    <w:rsid w:val="00935623"/>
    <w:rsid w:val="00937CCF"/>
    <w:rsid w:val="009404C6"/>
    <w:rsid w:val="009408F3"/>
    <w:rsid w:val="00942175"/>
    <w:rsid w:val="00942EBF"/>
    <w:rsid w:val="009460A3"/>
    <w:rsid w:val="00953614"/>
    <w:rsid w:val="0095487E"/>
    <w:rsid w:val="00954C9A"/>
    <w:rsid w:val="009558D9"/>
    <w:rsid w:val="00956582"/>
    <w:rsid w:val="00962A9F"/>
    <w:rsid w:val="0096311E"/>
    <w:rsid w:val="0096453E"/>
    <w:rsid w:val="00966D63"/>
    <w:rsid w:val="0097078B"/>
    <w:rsid w:val="00970B42"/>
    <w:rsid w:val="00970F71"/>
    <w:rsid w:val="00971F6A"/>
    <w:rsid w:val="00972755"/>
    <w:rsid w:val="0098116C"/>
    <w:rsid w:val="00982615"/>
    <w:rsid w:val="00983485"/>
    <w:rsid w:val="00984710"/>
    <w:rsid w:val="00986B32"/>
    <w:rsid w:val="0099012B"/>
    <w:rsid w:val="00990994"/>
    <w:rsid w:val="00993885"/>
    <w:rsid w:val="00994542"/>
    <w:rsid w:val="009A0B2F"/>
    <w:rsid w:val="009A19AF"/>
    <w:rsid w:val="009A2AAA"/>
    <w:rsid w:val="009A744A"/>
    <w:rsid w:val="009B00B3"/>
    <w:rsid w:val="009B1ADF"/>
    <w:rsid w:val="009B3D8E"/>
    <w:rsid w:val="009C0C34"/>
    <w:rsid w:val="009C215B"/>
    <w:rsid w:val="009C258D"/>
    <w:rsid w:val="009C2EBF"/>
    <w:rsid w:val="009C32AE"/>
    <w:rsid w:val="009C5CBA"/>
    <w:rsid w:val="009C76C5"/>
    <w:rsid w:val="009C7901"/>
    <w:rsid w:val="009D05DF"/>
    <w:rsid w:val="009D0ACA"/>
    <w:rsid w:val="009D180D"/>
    <w:rsid w:val="009D4325"/>
    <w:rsid w:val="009D4F1D"/>
    <w:rsid w:val="009E036F"/>
    <w:rsid w:val="009E485D"/>
    <w:rsid w:val="009E4CC0"/>
    <w:rsid w:val="009E4DA6"/>
    <w:rsid w:val="009E7731"/>
    <w:rsid w:val="009F0765"/>
    <w:rsid w:val="009F0A7F"/>
    <w:rsid w:val="009F220C"/>
    <w:rsid w:val="009F35D8"/>
    <w:rsid w:val="009F385C"/>
    <w:rsid w:val="009F471C"/>
    <w:rsid w:val="009F482F"/>
    <w:rsid w:val="009F4EB4"/>
    <w:rsid w:val="00A00D51"/>
    <w:rsid w:val="00A03FE7"/>
    <w:rsid w:val="00A04180"/>
    <w:rsid w:val="00A05ADA"/>
    <w:rsid w:val="00A06405"/>
    <w:rsid w:val="00A1142F"/>
    <w:rsid w:val="00A114DA"/>
    <w:rsid w:val="00A12025"/>
    <w:rsid w:val="00A1226B"/>
    <w:rsid w:val="00A16394"/>
    <w:rsid w:val="00A177AD"/>
    <w:rsid w:val="00A24026"/>
    <w:rsid w:val="00A2438B"/>
    <w:rsid w:val="00A256F7"/>
    <w:rsid w:val="00A27EDE"/>
    <w:rsid w:val="00A3158E"/>
    <w:rsid w:val="00A342B1"/>
    <w:rsid w:val="00A36377"/>
    <w:rsid w:val="00A37F11"/>
    <w:rsid w:val="00A4300C"/>
    <w:rsid w:val="00A4377F"/>
    <w:rsid w:val="00A441F2"/>
    <w:rsid w:val="00A4652D"/>
    <w:rsid w:val="00A50601"/>
    <w:rsid w:val="00A51531"/>
    <w:rsid w:val="00A52412"/>
    <w:rsid w:val="00A52844"/>
    <w:rsid w:val="00A5318C"/>
    <w:rsid w:val="00A55A64"/>
    <w:rsid w:val="00A560D6"/>
    <w:rsid w:val="00A56292"/>
    <w:rsid w:val="00A57E8A"/>
    <w:rsid w:val="00A609A2"/>
    <w:rsid w:val="00A61667"/>
    <w:rsid w:val="00A61773"/>
    <w:rsid w:val="00A617B1"/>
    <w:rsid w:val="00A62474"/>
    <w:rsid w:val="00A72552"/>
    <w:rsid w:val="00A72AC7"/>
    <w:rsid w:val="00A732E4"/>
    <w:rsid w:val="00A748EF"/>
    <w:rsid w:val="00A7664B"/>
    <w:rsid w:val="00A77292"/>
    <w:rsid w:val="00A848C3"/>
    <w:rsid w:val="00A873F5"/>
    <w:rsid w:val="00A90659"/>
    <w:rsid w:val="00A91EB8"/>
    <w:rsid w:val="00A93895"/>
    <w:rsid w:val="00A94919"/>
    <w:rsid w:val="00A94BBB"/>
    <w:rsid w:val="00A95325"/>
    <w:rsid w:val="00A95630"/>
    <w:rsid w:val="00A96412"/>
    <w:rsid w:val="00A969F0"/>
    <w:rsid w:val="00A96E48"/>
    <w:rsid w:val="00AA119D"/>
    <w:rsid w:val="00AA1A21"/>
    <w:rsid w:val="00AA3333"/>
    <w:rsid w:val="00AA5518"/>
    <w:rsid w:val="00AA6768"/>
    <w:rsid w:val="00AB142C"/>
    <w:rsid w:val="00AB1CE5"/>
    <w:rsid w:val="00AB37CA"/>
    <w:rsid w:val="00AB4042"/>
    <w:rsid w:val="00AB41B6"/>
    <w:rsid w:val="00AB5F2C"/>
    <w:rsid w:val="00AB6108"/>
    <w:rsid w:val="00AB77E9"/>
    <w:rsid w:val="00AC09A2"/>
    <w:rsid w:val="00AC1C01"/>
    <w:rsid w:val="00AD2820"/>
    <w:rsid w:val="00AD30D6"/>
    <w:rsid w:val="00AD4D46"/>
    <w:rsid w:val="00AD70BA"/>
    <w:rsid w:val="00AD7D33"/>
    <w:rsid w:val="00AE0535"/>
    <w:rsid w:val="00AE0952"/>
    <w:rsid w:val="00AE2BE6"/>
    <w:rsid w:val="00AE490E"/>
    <w:rsid w:val="00AF21D7"/>
    <w:rsid w:val="00AF36C4"/>
    <w:rsid w:val="00AF3DCE"/>
    <w:rsid w:val="00AF4550"/>
    <w:rsid w:val="00AF7C5A"/>
    <w:rsid w:val="00B023BA"/>
    <w:rsid w:val="00B023E6"/>
    <w:rsid w:val="00B0247A"/>
    <w:rsid w:val="00B02AE1"/>
    <w:rsid w:val="00B03C06"/>
    <w:rsid w:val="00B0683D"/>
    <w:rsid w:val="00B06FA5"/>
    <w:rsid w:val="00B07F37"/>
    <w:rsid w:val="00B1461B"/>
    <w:rsid w:val="00B14AAB"/>
    <w:rsid w:val="00B15E50"/>
    <w:rsid w:val="00B16901"/>
    <w:rsid w:val="00B1734B"/>
    <w:rsid w:val="00B1744D"/>
    <w:rsid w:val="00B17724"/>
    <w:rsid w:val="00B2347D"/>
    <w:rsid w:val="00B248E9"/>
    <w:rsid w:val="00B2616B"/>
    <w:rsid w:val="00B27B0F"/>
    <w:rsid w:val="00B3069B"/>
    <w:rsid w:val="00B355B4"/>
    <w:rsid w:val="00B36DD4"/>
    <w:rsid w:val="00B406FC"/>
    <w:rsid w:val="00B41F7C"/>
    <w:rsid w:val="00B42180"/>
    <w:rsid w:val="00B437E5"/>
    <w:rsid w:val="00B43A8E"/>
    <w:rsid w:val="00B43BE6"/>
    <w:rsid w:val="00B46984"/>
    <w:rsid w:val="00B475D6"/>
    <w:rsid w:val="00B50115"/>
    <w:rsid w:val="00B51EF5"/>
    <w:rsid w:val="00B523CE"/>
    <w:rsid w:val="00B63ADC"/>
    <w:rsid w:val="00B63C07"/>
    <w:rsid w:val="00B659FB"/>
    <w:rsid w:val="00B670E8"/>
    <w:rsid w:val="00B67E78"/>
    <w:rsid w:val="00B709A7"/>
    <w:rsid w:val="00B71582"/>
    <w:rsid w:val="00B71D0E"/>
    <w:rsid w:val="00B72ABA"/>
    <w:rsid w:val="00B74BDD"/>
    <w:rsid w:val="00B7568B"/>
    <w:rsid w:val="00B76CE3"/>
    <w:rsid w:val="00B76E9D"/>
    <w:rsid w:val="00B80BAE"/>
    <w:rsid w:val="00B82A2F"/>
    <w:rsid w:val="00B8304B"/>
    <w:rsid w:val="00B844AB"/>
    <w:rsid w:val="00B87FB3"/>
    <w:rsid w:val="00BA0BDE"/>
    <w:rsid w:val="00BA2046"/>
    <w:rsid w:val="00BA4B37"/>
    <w:rsid w:val="00BB1823"/>
    <w:rsid w:val="00BB2CB7"/>
    <w:rsid w:val="00BB389A"/>
    <w:rsid w:val="00BB3F68"/>
    <w:rsid w:val="00BB61EA"/>
    <w:rsid w:val="00BB7188"/>
    <w:rsid w:val="00BC0204"/>
    <w:rsid w:val="00BC1DC9"/>
    <w:rsid w:val="00BC21AB"/>
    <w:rsid w:val="00BC30A0"/>
    <w:rsid w:val="00BC59AA"/>
    <w:rsid w:val="00BC7898"/>
    <w:rsid w:val="00BC7BE2"/>
    <w:rsid w:val="00BD0967"/>
    <w:rsid w:val="00BD3044"/>
    <w:rsid w:val="00BD310B"/>
    <w:rsid w:val="00BD7A4A"/>
    <w:rsid w:val="00BE10E1"/>
    <w:rsid w:val="00BE2F06"/>
    <w:rsid w:val="00BE51FF"/>
    <w:rsid w:val="00BE73BB"/>
    <w:rsid w:val="00BF2E94"/>
    <w:rsid w:val="00BF7954"/>
    <w:rsid w:val="00BF7CF1"/>
    <w:rsid w:val="00C01F1C"/>
    <w:rsid w:val="00C0623A"/>
    <w:rsid w:val="00C11092"/>
    <w:rsid w:val="00C15904"/>
    <w:rsid w:val="00C22801"/>
    <w:rsid w:val="00C23E87"/>
    <w:rsid w:val="00C30A37"/>
    <w:rsid w:val="00C3299A"/>
    <w:rsid w:val="00C355FD"/>
    <w:rsid w:val="00C368B3"/>
    <w:rsid w:val="00C370C2"/>
    <w:rsid w:val="00C440F7"/>
    <w:rsid w:val="00C44971"/>
    <w:rsid w:val="00C464E0"/>
    <w:rsid w:val="00C470FD"/>
    <w:rsid w:val="00C511BA"/>
    <w:rsid w:val="00C52F3F"/>
    <w:rsid w:val="00C54B2E"/>
    <w:rsid w:val="00C566BD"/>
    <w:rsid w:val="00C61F85"/>
    <w:rsid w:val="00C62C8D"/>
    <w:rsid w:val="00C6351E"/>
    <w:rsid w:val="00C63ADD"/>
    <w:rsid w:val="00C6436D"/>
    <w:rsid w:val="00C668E2"/>
    <w:rsid w:val="00C66F60"/>
    <w:rsid w:val="00C71C8D"/>
    <w:rsid w:val="00C727AD"/>
    <w:rsid w:val="00C727CB"/>
    <w:rsid w:val="00C74CF0"/>
    <w:rsid w:val="00C74F54"/>
    <w:rsid w:val="00C753B3"/>
    <w:rsid w:val="00C753DD"/>
    <w:rsid w:val="00C80B87"/>
    <w:rsid w:val="00C82DDC"/>
    <w:rsid w:val="00C8308C"/>
    <w:rsid w:val="00C830E3"/>
    <w:rsid w:val="00C846F5"/>
    <w:rsid w:val="00C86004"/>
    <w:rsid w:val="00C8702B"/>
    <w:rsid w:val="00C90A3C"/>
    <w:rsid w:val="00C933F6"/>
    <w:rsid w:val="00C93F38"/>
    <w:rsid w:val="00C97237"/>
    <w:rsid w:val="00C9799D"/>
    <w:rsid w:val="00CA02C5"/>
    <w:rsid w:val="00CA0EAE"/>
    <w:rsid w:val="00CA2ECC"/>
    <w:rsid w:val="00CA7DB7"/>
    <w:rsid w:val="00CC1190"/>
    <w:rsid w:val="00CC5D26"/>
    <w:rsid w:val="00CC62C1"/>
    <w:rsid w:val="00CD0483"/>
    <w:rsid w:val="00CD4988"/>
    <w:rsid w:val="00CD5AFD"/>
    <w:rsid w:val="00CD6F91"/>
    <w:rsid w:val="00CE120D"/>
    <w:rsid w:val="00CE1219"/>
    <w:rsid w:val="00CE73FD"/>
    <w:rsid w:val="00CE75CD"/>
    <w:rsid w:val="00CF300B"/>
    <w:rsid w:val="00CF49D3"/>
    <w:rsid w:val="00CF7EDB"/>
    <w:rsid w:val="00D01246"/>
    <w:rsid w:val="00D0325D"/>
    <w:rsid w:val="00D07DAF"/>
    <w:rsid w:val="00D15962"/>
    <w:rsid w:val="00D167C1"/>
    <w:rsid w:val="00D20600"/>
    <w:rsid w:val="00D20ACB"/>
    <w:rsid w:val="00D2191E"/>
    <w:rsid w:val="00D226E0"/>
    <w:rsid w:val="00D26253"/>
    <w:rsid w:val="00D304D2"/>
    <w:rsid w:val="00D30990"/>
    <w:rsid w:val="00D31B65"/>
    <w:rsid w:val="00D372BC"/>
    <w:rsid w:val="00D376B6"/>
    <w:rsid w:val="00D42155"/>
    <w:rsid w:val="00D43A3A"/>
    <w:rsid w:val="00D457A8"/>
    <w:rsid w:val="00D45A1E"/>
    <w:rsid w:val="00D460E2"/>
    <w:rsid w:val="00D475E3"/>
    <w:rsid w:val="00D50032"/>
    <w:rsid w:val="00D5293A"/>
    <w:rsid w:val="00D54C53"/>
    <w:rsid w:val="00D562E7"/>
    <w:rsid w:val="00D57136"/>
    <w:rsid w:val="00D5772C"/>
    <w:rsid w:val="00D60F0B"/>
    <w:rsid w:val="00D61E33"/>
    <w:rsid w:val="00D635DD"/>
    <w:rsid w:val="00D64CF8"/>
    <w:rsid w:val="00D65616"/>
    <w:rsid w:val="00D65B25"/>
    <w:rsid w:val="00D663C8"/>
    <w:rsid w:val="00D72D33"/>
    <w:rsid w:val="00D74BF1"/>
    <w:rsid w:val="00D74F21"/>
    <w:rsid w:val="00D76818"/>
    <w:rsid w:val="00D77F9C"/>
    <w:rsid w:val="00D81420"/>
    <w:rsid w:val="00D82560"/>
    <w:rsid w:val="00D829F5"/>
    <w:rsid w:val="00D8352C"/>
    <w:rsid w:val="00D85570"/>
    <w:rsid w:val="00D933FC"/>
    <w:rsid w:val="00D93CF5"/>
    <w:rsid w:val="00D9771A"/>
    <w:rsid w:val="00DA0DD8"/>
    <w:rsid w:val="00DA1272"/>
    <w:rsid w:val="00DA2134"/>
    <w:rsid w:val="00DA5962"/>
    <w:rsid w:val="00DB0EA6"/>
    <w:rsid w:val="00DB7AE9"/>
    <w:rsid w:val="00DC03F8"/>
    <w:rsid w:val="00DC100F"/>
    <w:rsid w:val="00DC1E33"/>
    <w:rsid w:val="00DC2A7C"/>
    <w:rsid w:val="00DC4452"/>
    <w:rsid w:val="00DC499D"/>
    <w:rsid w:val="00DC5B9C"/>
    <w:rsid w:val="00DC6061"/>
    <w:rsid w:val="00DC6794"/>
    <w:rsid w:val="00DC7E34"/>
    <w:rsid w:val="00DD4B87"/>
    <w:rsid w:val="00DD5718"/>
    <w:rsid w:val="00DD72FA"/>
    <w:rsid w:val="00DE48DE"/>
    <w:rsid w:val="00DE4E03"/>
    <w:rsid w:val="00DE5A44"/>
    <w:rsid w:val="00DE7B27"/>
    <w:rsid w:val="00DF06D0"/>
    <w:rsid w:val="00DF1EF9"/>
    <w:rsid w:val="00DF231F"/>
    <w:rsid w:val="00DF3159"/>
    <w:rsid w:val="00DF3B98"/>
    <w:rsid w:val="00DF4526"/>
    <w:rsid w:val="00DF4EFD"/>
    <w:rsid w:val="00DF5FDC"/>
    <w:rsid w:val="00DF6A9E"/>
    <w:rsid w:val="00DF6B28"/>
    <w:rsid w:val="00DF6BD4"/>
    <w:rsid w:val="00DF6D00"/>
    <w:rsid w:val="00DF708C"/>
    <w:rsid w:val="00E00573"/>
    <w:rsid w:val="00E00E17"/>
    <w:rsid w:val="00E023F4"/>
    <w:rsid w:val="00E11339"/>
    <w:rsid w:val="00E11E79"/>
    <w:rsid w:val="00E167AC"/>
    <w:rsid w:val="00E17318"/>
    <w:rsid w:val="00E21098"/>
    <w:rsid w:val="00E23B28"/>
    <w:rsid w:val="00E23DD6"/>
    <w:rsid w:val="00E2678B"/>
    <w:rsid w:val="00E318D5"/>
    <w:rsid w:val="00E32A61"/>
    <w:rsid w:val="00E34F73"/>
    <w:rsid w:val="00E3510F"/>
    <w:rsid w:val="00E445E7"/>
    <w:rsid w:val="00E455EB"/>
    <w:rsid w:val="00E45FC0"/>
    <w:rsid w:val="00E55E2D"/>
    <w:rsid w:val="00E56769"/>
    <w:rsid w:val="00E57307"/>
    <w:rsid w:val="00E60C27"/>
    <w:rsid w:val="00E61190"/>
    <w:rsid w:val="00E61952"/>
    <w:rsid w:val="00E61D2E"/>
    <w:rsid w:val="00E625E7"/>
    <w:rsid w:val="00E62982"/>
    <w:rsid w:val="00E639D7"/>
    <w:rsid w:val="00E65507"/>
    <w:rsid w:val="00E71B12"/>
    <w:rsid w:val="00E7207B"/>
    <w:rsid w:val="00E766A7"/>
    <w:rsid w:val="00E7696F"/>
    <w:rsid w:val="00E81089"/>
    <w:rsid w:val="00E82B37"/>
    <w:rsid w:val="00E846FD"/>
    <w:rsid w:val="00E91017"/>
    <w:rsid w:val="00E9339F"/>
    <w:rsid w:val="00E933D5"/>
    <w:rsid w:val="00E9454F"/>
    <w:rsid w:val="00E94F32"/>
    <w:rsid w:val="00E95C38"/>
    <w:rsid w:val="00E9768C"/>
    <w:rsid w:val="00EA3084"/>
    <w:rsid w:val="00EA720D"/>
    <w:rsid w:val="00EB04F4"/>
    <w:rsid w:val="00EB11A3"/>
    <w:rsid w:val="00EB3890"/>
    <w:rsid w:val="00EB6948"/>
    <w:rsid w:val="00EC14E8"/>
    <w:rsid w:val="00EC1AC0"/>
    <w:rsid w:val="00EC318E"/>
    <w:rsid w:val="00EC441E"/>
    <w:rsid w:val="00EC4ECF"/>
    <w:rsid w:val="00ED12B7"/>
    <w:rsid w:val="00ED1687"/>
    <w:rsid w:val="00ED7953"/>
    <w:rsid w:val="00ED7DC6"/>
    <w:rsid w:val="00EE012F"/>
    <w:rsid w:val="00EE1F51"/>
    <w:rsid w:val="00EE3010"/>
    <w:rsid w:val="00EE7D26"/>
    <w:rsid w:val="00EF0EF2"/>
    <w:rsid w:val="00EF4366"/>
    <w:rsid w:val="00EF4B6B"/>
    <w:rsid w:val="00EF53AC"/>
    <w:rsid w:val="00EF5945"/>
    <w:rsid w:val="00F00349"/>
    <w:rsid w:val="00F00DC4"/>
    <w:rsid w:val="00F00F1B"/>
    <w:rsid w:val="00F01C95"/>
    <w:rsid w:val="00F0543F"/>
    <w:rsid w:val="00F06BFE"/>
    <w:rsid w:val="00F15174"/>
    <w:rsid w:val="00F27580"/>
    <w:rsid w:val="00F31CCE"/>
    <w:rsid w:val="00F35CFD"/>
    <w:rsid w:val="00F3611B"/>
    <w:rsid w:val="00F37301"/>
    <w:rsid w:val="00F37DEC"/>
    <w:rsid w:val="00F37F88"/>
    <w:rsid w:val="00F418BF"/>
    <w:rsid w:val="00F43C89"/>
    <w:rsid w:val="00F4425E"/>
    <w:rsid w:val="00F45564"/>
    <w:rsid w:val="00F4619B"/>
    <w:rsid w:val="00F4661C"/>
    <w:rsid w:val="00F52F54"/>
    <w:rsid w:val="00F531EF"/>
    <w:rsid w:val="00F54E49"/>
    <w:rsid w:val="00F57E81"/>
    <w:rsid w:val="00F61274"/>
    <w:rsid w:val="00F628BA"/>
    <w:rsid w:val="00F6366F"/>
    <w:rsid w:val="00F63CCE"/>
    <w:rsid w:val="00F64796"/>
    <w:rsid w:val="00F668C9"/>
    <w:rsid w:val="00F725AE"/>
    <w:rsid w:val="00F83A80"/>
    <w:rsid w:val="00F83AAB"/>
    <w:rsid w:val="00F84EAA"/>
    <w:rsid w:val="00F90290"/>
    <w:rsid w:val="00F91169"/>
    <w:rsid w:val="00F91C77"/>
    <w:rsid w:val="00F9269C"/>
    <w:rsid w:val="00F96B08"/>
    <w:rsid w:val="00F97C9D"/>
    <w:rsid w:val="00FA02B5"/>
    <w:rsid w:val="00FA385A"/>
    <w:rsid w:val="00FA5867"/>
    <w:rsid w:val="00FB311F"/>
    <w:rsid w:val="00FB3CFE"/>
    <w:rsid w:val="00FB424A"/>
    <w:rsid w:val="00FB644D"/>
    <w:rsid w:val="00FC006D"/>
    <w:rsid w:val="00FC036A"/>
    <w:rsid w:val="00FC09B5"/>
    <w:rsid w:val="00FC1595"/>
    <w:rsid w:val="00FC2AC7"/>
    <w:rsid w:val="00FC388D"/>
    <w:rsid w:val="00FC4877"/>
    <w:rsid w:val="00FC5B79"/>
    <w:rsid w:val="00FD27AE"/>
    <w:rsid w:val="00FD688F"/>
    <w:rsid w:val="00FE1830"/>
    <w:rsid w:val="00FE3A64"/>
    <w:rsid w:val="00FE3FBE"/>
    <w:rsid w:val="00FE4821"/>
    <w:rsid w:val="00FE7F12"/>
    <w:rsid w:val="00FF0071"/>
    <w:rsid w:val="00FF05C3"/>
    <w:rsid w:val="00FF230D"/>
    <w:rsid w:val="00FF32F3"/>
    <w:rsid w:val="00FF4093"/>
    <w:rsid w:val="00FF696B"/>
    <w:rsid w:val="00FF72C2"/>
    <w:rsid w:val="00FF7D29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846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0F7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2F2C"/>
    <w:pPr>
      <w:keepNext/>
      <w:outlineLvl w:val="1"/>
    </w:pPr>
    <w:rPr>
      <w:sz w:val="24"/>
      <w:szCs w:val="20"/>
    </w:rPr>
  </w:style>
  <w:style w:type="paragraph" w:styleId="4">
    <w:name w:val="heading 4"/>
    <w:basedOn w:val="a"/>
    <w:next w:val="a"/>
    <w:link w:val="40"/>
    <w:unhideWhenUsed/>
    <w:qFormat/>
    <w:rsid w:val="00A906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24846"/>
    <w:pPr>
      <w:jc w:val="center"/>
    </w:pPr>
    <w:rPr>
      <w:szCs w:val="20"/>
    </w:rPr>
  </w:style>
  <w:style w:type="character" w:styleId="a4">
    <w:name w:val="page number"/>
    <w:basedOn w:val="a0"/>
    <w:rsid w:val="00024846"/>
  </w:style>
  <w:style w:type="paragraph" w:customStyle="1" w:styleId="a5">
    <w:name w:val="Штамп"/>
    <w:basedOn w:val="a"/>
    <w:rsid w:val="00024846"/>
    <w:pPr>
      <w:framePr w:w="4139" w:h="3629" w:hSpace="181" w:vSpace="181" w:wrap="notBeside" w:hAnchor="margin" w:y="-679"/>
      <w:spacing w:line="720" w:lineRule="auto"/>
      <w:jc w:val="center"/>
    </w:pPr>
    <w:rPr>
      <w:szCs w:val="20"/>
    </w:rPr>
  </w:style>
  <w:style w:type="paragraph" w:customStyle="1" w:styleId="a6">
    <w:name w:val="Реквизит Адрес"/>
    <w:basedOn w:val="a"/>
    <w:rsid w:val="00024846"/>
    <w:pPr>
      <w:framePr w:w="4423" w:h="3572" w:hSpace="181" w:vSpace="181" w:wrap="notBeside" w:hAnchor="margin" w:xAlign="right" w:y="852"/>
      <w:suppressAutoHyphens/>
      <w:spacing w:after="180"/>
    </w:pPr>
    <w:rPr>
      <w:szCs w:val="20"/>
    </w:rPr>
  </w:style>
  <w:style w:type="paragraph" w:styleId="a7">
    <w:name w:val="footer"/>
    <w:basedOn w:val="a"/>
    <w:rsid w:val="00024846"/>
    <w:pPr>
      <w:tabs>
        <w:tab w:val="center" w:pos="4677"/>
        <w:tab w:val="right" w:pos="9355"/>
      </w:tabs>
    </w:pPr>
    <w:rPr>
      <w:sz w:val="24"/>
    </w:rPr>
  </w:style>
  <w:style w:type="paragraph" w:customStyle="1" w:styleId="ConsNonformat">
    <w:name w:val="ConsNonformat"/>
    <w:link w:val="ConsNonformat0"/>
    <w:rsid w:val="000248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215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E4C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5A1BD7"/>
    <w:pPr>
      <w:jc w:val="both"/>
    </w:pPr>
  </w:style>
  <w:style w:type="paragraph" w:customStyle="1" w:styleId="213">
    <w:name w:val="Заголовок 2 + 13 пт"/>
    <w:aliases w:val="полужирный,По центру,Междустр.интервал:  точно 12 пт"/>
    <w:basedOn w:val="a9"/>
    <w:rsid w:val="00112F2C"/>
    <w:pPr>
      <w:framePr w:w="4139" w:h="6845" w:hRule="exact" w:hSpace="181" w:wrap="notBeside" w:vAnchor="page" w:hAnchor="page" w:x="1720" w:y="1805"/>
      <w:spacing w:after="120" w:line="240" w:lineRule="exact"/>
      <w:jc w:val="center"/>
    </w:pPr>
    <w:rPr>
      <w:b/>
      <w:bCs/>
      <w:sz w:val="26"/>
      <w:szCs w:val="26"/>
    </w:rPr>
  </w:style>
  <w:style w:type="paragraph" w:customStyle="1" w:styleId="ConsPlusNormal">
    <w:name w:val="ConsPlusNormal"/>
    <w:rsid w:val="005464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Полная строка"/>
    <w:basedOn w:val="a"/>
    <w:rsid w:val="005464F1"/>
    <w:pPr>
      <w:jc w:val="both"/>
    </w:pPr>
    <w:rPr>
      <w:szCs w:val="20"/>
    </w:rPr>
  </w:style>
  <w:style w:type="paragraph" w:styleId="ac">
    <w:name w:val="Body Text Indent"/>
    <w:basedOn w:val="a"/>
    <w:rsid w:val="005728A5"/>
    <w:pPr>
      <w:spacing w:after="120"/>
      <w:ind w:left="283"/>
    </w:pPr>
  </w:style>
  <w:style w:type="paragraph" w:styleId="3">
    <w:name w:val="Body Text Indent 3"/>
    <w:basedOn w:val="a"/>
    <w:rsid w:val="00962A9F"/>
    <w:pPr>
      <w:spacing w:after="120"/>
      <w:ind w:left="283"/>
    </w:pPr>
    <w:rPr>
      <w:sz w:val="16"/>
      <w:szCs w:val="16"/>
    </w:rPr>
  </w:style>
  <w:style w:type="character" w:customStyle="1" w:styleId="ConsNonformat0">
    <w:name w:val="ConsNonformat Знак"/>
    <w:basedOn w:val="a0"/>
    <w:link w:val="ConsNonformat"/>
    <w:locked/>
    <w:rsid w:val="00962A9F"/>
    <w:rPr>
      <w:rFonts w:ascii="Courier New" w:hAnsi="Courier New" w:cs="Courier New"/>
      <w:lang w:val="ru-RU" w:eastAsia="ru-RU" w:bidi="ar-SA"/>
    </w:rPr>
  </w:style>
  <w:style w:type="paragraph" w:customStyle="1" w:styleId="ad">
    <w:name w:val="Таблицы (моноширинный)"/>
    <w:basedOn w:val="a"/>
    <w:next w:val="a"/>
    <w:uiPriority w:val="99"/>
    <w:rsid w:val="000F77A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0F77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Заголовок статьи"/>
    <w:basedOn w:val="a"/>
    <w:next w:val="a"/>
    <w:uiPriority w:val="99"/>
    <w:rsid w:val="00CD6F9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">
    <w:name w:val="Комментарий"/>
    <w:basedOn w:val="a"/>
    <w:next w:val="a"/>
    <w:uiPriority w:val="99"/>
    <w:rsid w:val="00CD6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0">
    <w:name w:val="Знак"/>
    <w:basedOn w:val="a"/>
    <w:autoRedefine/>
    <w:rsid w:val="00527C1D"/>
    <w:pPr>
      <w:spacing w:after="160" w:line="240" w:lineRule="exact"/>
      <w:ind w:left="26"/>
    </w:pPr>
    <w:rPr>
      <w:sz w:val="24"/>
      <w:lang w:val="en-US" w:eastAsia="en-US"/>
    </w:rPr>
  </w:style>
  <w:style w:type="paragraph" w:styleId="af1">
    <w:name w:val="Normal (Web)"/>
    <w:basedOn w:val="a"/>
    <w:uiPriority w:val="99"/>
    <w:unhideWhenUsed/>
    <w:rsid w:val="006032FE"/>
    <w:pPr>
      <w:spacing w:before="100" w:beforeAutospacing="1" w:after="100" w:afterAutospacing="1"/>
    </w:pPr>
    <w:rPr>
      <w:sz w:val="24"/>
    </w:rPr>
  </w:style>
  <w:style w:type="character" w:styleId="af2">
    <w:name w:val="Hyperlink"/>
    <w:basedOn w:val="a0"/>
    <w:unhideWhenUsed/>
    <w:rsid w:val="006032FE"/>
    <w:rPr>
      <w:color w:val="0000FF"/>
      <w:u w:val="single"/>
    </w:rPr>
  </w:style>
  <w:style w:type="character" w:customStyle="1" w:styleId="print-normal">
    <w:name w:val="print-normal"/>
    <w:basedOn w:val="a0"/>
    <w:rsid w:val="006032FE"/>
  </w:style>
  <w:style w:type="character" w:customStyle="1" w:styleId="af3">
    <w:name w:val="Цветовое выделение"/>
    <w:rsid w:val="00E61952"/>
    <w:rPr>
      <w:b/>
      <w:bCs/>
      <w:color w:val="000080"/>
    </w:rPr>
  </w:style>
  <w:style w:type="character" w:customStyle="1" w:styleId="af4">
    <w:name w:val="Гипертекстовая ссылка"/>
    <w:basedOn w:val="af3"/>
    <w:uiPriority w:val="99"/>
    <w:rsid w:val="00E61952"/>
    <w:rPr>
      <w:b/>
      <w:bCs/>
      <w:color w:val="008000"/>
    </w:rPr>
  </w:style>
  <w:style w:type="character" w:customStyle="1" w:styleId="11">
    <w:name w:val="Знак Знак1"/>
    <w:basedOn w:val="a0"/>
    <w:rsid w:val="00CF7ED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Body Text Indent 2"/>
    <w:basedOn w:val="a"/>
    <w:link w:val="21"/>
    <w:rsid w:val="00B844AB"/>
    <w:pPr>
      <w:spacing w:after="120" w:line="480" w:lineRule="auto"/>
      <w:ind w:left="283"/>
    </w:pPr>
  </w:style>
  <w:style w:type="paragraph" w:styleId="af5">
    <w:name w:val="List Paragraph"/>
    <w:basedOn w:val="a"/>
    <w:uiPriority w:val="34"/>
    <w:qFormat/>
    <w:rsid w:val="00506273"/>
    <w:pPr>
      <w:ind w:left="720"/>
      <w:contextualSpacing/>
    </w:pPr>
  </w:style>
  <w:style w:type="character" w:customStyle="1" w:styleId="apple-converted-space">
    <w:name w:val="apple-converted-space"/>
    <w:basedOn w:val="a0"/>
    <w:rsid w:val="003C7964"/>
  </w:style>
  <w:style w:type="character" w:customStyle="1" w:styleId="fio6">
    <w:name w:val="fio6"/>
    <w:basedOn w:val="a0"/>
    <w:rsid w:val="003C7964"/>
  </w:style>
  <w:style w:type="character" w:customStyle="1" w:styleId="aa">
    <w:name w:val="Основной текст Знак"/>
    <w:basedOn w:val="a0"/>
    <w:link w:val="a9"/>
    <w:rsid w:val="00D26253"/>
    <w:rPr>
      <w:sz w:val="28"/>
      <w:szCs w:val="24"/>
    </w:rPr>
  </w:style>
  <w:style w:type="character" w:customStyle="1" w:styleId="FontStyle11">
    <w:name w:val="Font Style11"/>
    <w:basedOn w:val="a0"/>
    <w:rsid w:val="00B72ABA"/>
    <w:rPr>
      <w:rFonts w:ascii="Times New Roman" w:hAnsi="Times New Roman" w:cs="Times New Roman" w:hint="default"/>
      <w:sz w:val="26"/>
      <w:szCs w:val="26"/>
    </w:rPr>
  </w:style>
  <w:style w:type="paragraph" w:styleId="af6">
    <w:name w:val="No Spacing"/>
    <w:uiPriority w:val="1"/>
    <w:qFormat/>
    <w:rsid w:val="00B72ABA"/>
    <w:rPr>
      <w:rFonts w:asciiTheme="minorHAnsi" w:eastAsiaTheme="minorEastAsia" w:hAnsiTheme="minorHAnsi" w:cstheme="minorBidi"/>
      <w:sz w:val="22"/>
      <w:szCs w:val="22"/>
    </w:rPr>
  </w:style>
  <w:style w:type="character" w:customStyle="1" w:styleId="21">
    <w:name w:val="Основной текст с отступом 2 Знак"/>
    <w:basedOn w:val="a0"/>
    <w:link w:val="20"/>
    <w:rsid w:val="00841FE1"/>
    <w:rPr>
      <w:sz w:val="28"/>
      <w:szCs w:val="24"/>
    </w:rPr>
  </w:style>
  <w:style w:type="paragraph" w:customStyle="1" w:styleId="formattext">
    <w:name w:val="formattext"/>
    <w:basedOn w:val="a"/>
    <w:rsid w:val="001D7AEC"/>
    <w:pPr>
      <w:spacing w:before="100" w:beforeAutospacing="1" w:after="100" w:afterAutospacing="1"/>
    </w:pPr>
    <w:rPr>
      <w:sz w:val="24"/>
    </w:rPr>
  </w:style>
  <w:style w:type="paragraph" w:customStyle="1" w:styleId="Style4">
    <w:name w:val="Style4"/>
    <w:basedOn w:val="a"/>
    <w:uiPriority w:val="99"/>
    <w:rsid w:val="00AE0952"/>
    <w:pPr>
      <w:widowControl w:val="0"/>
      <w:autoSpaceDE w:val="0"/>
      <w:autoSpaceDN w:val="0"/>
      <w:adjustRightInd w:val="0"/>
      <w:spacing w:line="230" w:lineRule="exact"/>
      <w:ind w:firstLine="475"/>
      <w:jc w:val="both"/>
    </w:pPr>
    <w:rPr>
      <w:sz w:val="24"/>
    </w:rPr>
  </w:style>
  <w:style w:type="character" w:customStyle="1" w:styleId="blk">
    <w:name w:val="blk"/>
    <w:rsid w:val="00AE0952"/>
  </w:style>
  <w:style w:type="character" w:customStyle="1" w:styleId="af7">
    <w:name w:val="Основной текст_"/>
    <w:basedOn w:val="a0"/>
    <w:link w:val="12"/>
    <w:rsid w:val="00AE095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7"/>
    <w:rsid w:val="00AE0952"/>
    <w:pPr>
      <w:widowControl w:val="0"/>
      <w:shd w:val="clear" w:color="auto" w:fill="FFFFFF"/>
      <w:spacing w:line="252" w:lineRule="auto"/>
      <w:ind w:firstLine="400"/>
      <w:jc w:val="both"/>
    </w:pPr>
    <w:rPr>
      <w:sz w:val="26"/>
      <w:szCs w:val="26"/>
    </w:rPr>
  </w:style>
  <w:style w:type="paragraph" w:customStyle="1" w:styleId="pboth">
    <w:name w:val="pboth"/>
    <w:basedOn w:val="a"/>
    <w:rsid w:val="00507F5D"/>
    <w:pPr>
      <w:spacing w:before="100" w:beforeAutospacing="1" w:after="100" w:afterAutospacing="1"/>
    </w:pPr>
    <w:rPr>
      <w:sz w:val="24"/>
    </w:rPr>
  </w:style>
  <w:style w:type="character" w:customStyle="1" w:styleId="hl">
    <w:name w:val="hl"/>
    <w:basedOn w:val="a0"/>
    <w:rsid w:val="00CE75CD"/>
  </w:style>
  <w:style w:type="character" w:customStyle="1" w:styleId="nobr">
    <w:name w:val="nobr"/>
    <w:basedOn w:val="a0"/>
    <w:rsid w:val="00CE75CD"/>
  </w:style>
  <w:style w:type="character" w:styleId="af8">
    <w:name w:val="Strong"/>
    <w:basedOn w:val="a0"/>
    <w:uiPriority w:val="22"/>
    <w:qFormat/>
    <w:rsid w:val="00B1744D"/>
    <w:rPr>
      <w:b/>
      <w:bCs/>
    </w:rPr>
  </w:style>
  <w:style w:type="character" w:customStyle="1" w:styleId="40">
    <w:name w:val="Заголовок 4 Знак"/>
    <w:basedOn w:val="a0"/>
    <w:link w:val="4"/>
    <w:rsid w:val="00A9065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2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6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1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CED22-90B5-4152-899A-C5B1A486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А</vt:lpstr>
    </vt:vector>
  </TitlesOfParts>
  <Company>Reanimator Extreme Edition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</dc:title>
  <dc:creator>*****</dc:creator>
  <cp:lastModifiedBy>Marha</cp:lastModifiedBy>
  <cp:revision>2</cp:revision>
  <cp:lastPrinted>2018-10-08T12:58:00Z</cp:lastPrinted>
  <dcterms:created xsi:type="dcterms:W3CDTF">2019-06-22T08:38:00Z</dcterms:created>
  <dcterms:modified xsi:type="dcterms:W3CDTF">2019-06-22T08:38:00Z</dcterms:modified>
</cp:coreProperties>
</file>